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EEC" w14:textId="77777777" w:rsidR="003B6045" w:rsidRDefault="00000000">
      <w:pPr>
        <w:pStyle w:val="Heading1"/>
      </w:pPr>
      <w:r>
        <w:t>Formulario de Liberación de Registros</w:t>
      </w:r>
    </w:p>
    <w:p w14:paraId="29994603" w14:textId="77777777" w:rsidR="003B6045" w:rsidRDefault="00000000">
      <w:r>
        <w:br/>
        <w:t>Yo, _______________________________________, solicito la liberación de los registros dentales relevantes para mi tratamiento dental, o copias de los mismos, y solicito que sean transferidos a:</w:t>
      </w:r>
      <w:r>
        <w:br/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Correo electrónico: ___________________________</w:t>
      </w:r>
      <w:r>
        <w:br/>
      </w:r>
      <w:r>
        <w:br/>
        <w:t>Nombre del Paciente: ___________________________</w:t>
      </w:r>
      <w:r>
        <w:br/>
      </w:r>
      <w:r>
        <w:br/>
        <w:t>Fecha de Nacimiento: ___________________________</w:t>
      </w:r>
      <w:r>
        <w:br/>
      </w:r>
      <w:r>
        <w:br/>
        <w:t>Registros solicitados:</w:t>
      </w:r>
      <w:r>
        <w:br/>
      </w:r>
      <w:r>
        <w:br/>
        <w:t>(</w:t>
      </w:r>
      <w:r>
        <w:tab/>
        <w:t>) Radiografías actuales</w:t>
      </w:r>
      <w:r>
        <w:tab/>
      </w:r>
      <w:r>
        <w:tab/>
        <w:t>(</w:t>
      </w:r>
      <w:r>
        <w:tab/>
        <w:t>) Estado de salud dental</w:t>
      </w:r>
      <w:r>
        <w:br/>
      </w:r>
      <w:r>
        <w:br/>
        <w:t>(</w:t>
      </w:r>
      <w:r>
        <w:tab/>
        <w:t>) Registro de tratamiento</w:t>
      </w:r>
      <w:r>
        <w:tab/>
      </w:r>
      <w:r>
        <w:tab/>
        <w:t>(</w:t>
      </w:r>
      <w:r>
        <w:tab/>
        <w:t>) Gráficos</w:t>
      </w:r>
      <w:r>
        <w:tab/>
      </w:r>
      <w:r>
        <w:br/>
      </w:r>
      <w:r>
        <w:br/>
        <w:t>Otros:</w:t>
      </w:r>
      <w:r>
        <w:br/>
      </w:r>
      <w:r>
        <w:br/>
        <w:t>__________________________________________________________</w:t>
      </w:r>
      <w:r>
        <w:br/>
      </w:r>
      <w:r>
        <w:br/>
        <w:t>Registros solicitados: ___________________________</w:t>
      </w:r>
      <w:r>
        <w:br/>
      </w:r>
      <w:r>
        <w:br/>
        <w:t xml:space="preserve">______________________________ </w:t>
      </w:r>
      <w:r>
        <w:tab/>
        <w:t xml:space="preserve"> </w:t>
      </w:r>
      <w:r>
        <w:tab/>
        <w:t xml:space="preserve"> </w:t>
      </w:r>
      <w:r>
        <w:tab/>
        <w:t xml:space="preserve"> ____________ </w:t>
      </w:r>
      <w:r>
        <w:br/>
      </w:r>
      <w:r>
        <w:br/>
        <w:t>Firma (Padre/Tutor si es menor de edad)</w:t>
      </w:r>
      <w:r>
        <w:tab/>
        <w:t xml:space="preserve"> </w:t>
      </w:r>
      <w:r>
        <w:tab/>
        <w:t xml:space="preserve">                               Fecha             </w:t>
      </w:r>
      <w:r>
        <w:br/>
      </w:r>
    </w:p>
    <w:sectPr w:rsidR="003B604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61E4" w14:textId="77777777" w:rsidR="00F52132" w:rsidRDefault="00F52132" w:rsidP="002F0BC9">
      <w:pPr>
        <w:spacing w:after="0" w:line="240" w:lineRule="auto"/>
      </w:pPr>
      <w:r>
        <w:separator/>
      </w:r>
    </w:p>
  </w:endnote>
  <w:endnote w:type="continuationSeparator" w:id="0">
    <w:p w14:paraId="4585520B" w14:textId="77777777" w:rsidR="00F52132" w:rsidRDefault="00F52132" w:rsidP="002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C2FD" w14:textId="77777777" w:rsidR="002F0BC9" w:rsidRDefault="002F0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866C" w14:textId="77777777" w:rsidR="002F0BC9" w:rsidRPr="00CF6279" w:rsidRDefault="002F0BC9" w:rsidP="002F0BC9">
    <w:pPr>
      <w:pStyle w:val="Head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428D8871" w14:textId="1B6F099E" w:rsidR="002F0BC9" w:rsidRPr="002F0BC9" w:rsidRDefault="002F0BC9" w:rsidP="002F0BC9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EB8E" w14:textId="77777777" w:rsidR="002F0BC9" w:rsidRDefault="002F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81C2" w14:textId="77777777" w:rsidR="00F52132" w:rsidRDefault="00F52132" w:rsidP="002F0BC9">
      <w:pPr>
        <w:spacing w:after="0" w:line="240" w:lineRule="auto"/>
      </w:pPr>
      <w:r>
        <w:separator/>
      </w:r>
    </w:p>
  </w:footnote>
  <w:footnote w:type="continuationSeparator" w:id="0">
    <w:p w14:paraId="5C2EAD4F" w14:textId="77777777" w:rsidR="00F52132" w:rsidRDefault="00F52132" w:rsidP="002F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B3A9" w14:textId="77777777" w:rsidR="002F0BC9" w:rsidRDefault="002F0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FD69" w14:textId="37308C7B" w:rsidR="002F0BC9" w:rsidRDefault="002F0BC9" w:rsidP="002F0BC9">
    <w:pPr>
      <w:pStyle w:val="Header"/>
      <w:jc w:val="center"/>
    </w:pPr>
    <w:r>
      <w:rPr>
        <w:noProof/>
      </w:rPr>
      <w:drawing>
        <wp:inline distT="0" distB="0" distL="0" distR="0" wp14:anchorId="5C8A1D8E" wp14:editId="399CA661">
          <wp:extent cx="3921760" cy="831777"/>
          <wp:effectExtent l="0" t="0" r="2540" b="6985"/>
          <wp:docPr id="192028279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03C8" w14:textId="77777777" w:rsidR="002F0BC9" w:rsidRDefault="002F0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711757">
    <w:abstractNumId w:val="8"/>
  </w:num>
  <w:num w:numId="2" w16cid:durableId="1939487951">
    <w:abstractNumId w:val="6"/>
  </w:num>
  <w:num w:numId="3" w16cid:durableId="703209788">
    <w:abstractNumId w:val="5"/>
  </w:num>
  <w:num w:numId="4" w16cid:durableId="849683676">
    <w:abstractNumId w:val="4"/>
  </w:num>
  <w:num w:numId="5" w16cid:durableId="156191602">
    <w:abstractNumId w:val="7"/>
  </w:num>
  <w:num w:numId="6" w16cid:durableId="1822843404">
    <w:abstractNumId w:val="3"/>
  </w:num>
  <w:num w:numId="7" w16cid:durableId="1853642335">
    <w:abstractNumId w:val="2"/>
  </w:num>
  <w:num w:numId="8" w16cid:durableId="514654558">
    <w:abstractNumId w:val="1"/>
  </w:num>
  <w:num w:numId="9" w16cid:durableId="180538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BC9"/>
    <w:rsid w:val="00326F90"/>
    <w:rsid w:val="003B6045"/>
    <w:rsid w:val="004F2E34"/>
    <w:rsid w:val="0066771F"/>
    <w:rsid w:val="00AA1D8D"/>
    <w:rsid w:val="00B47730"/>
    <w:rsid w:val="00CB0664"/>
    <w:rsid w:val="00F521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ACC7C"/>
  <w14:defaultImageDpi w14:val="300"/>
  <w15:docId w15:val="{F6B2A2AB-6083-46DA-A46A-9C5D14F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0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BD0E6-A2F7-4F75-A10A-2C2A340C7718}"/>
</file>

<file path=customXml/itemProps3.xml><?xml version="1.0" encoding="utf-8"?>
<ds:datastoreItem xmlns:ds="http://schemas.openxmlformats.org/officeDocument/2006/customXml" ds:itemID="{3AF39424-3A2A-4610-BC84-38E282AE0109}"/>
</file>

<file path=customXml/itemProps4.xml><?xml version="1.0" encoding="utf-8"?>
<ds:datastoreItem xmlns:ds="http://schemas.openxmlformats.org/officeDocument/2006/customXml" ds:itemID="{DA2F6307-5D6F-45FC-B45F-AA2BD91A8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2</cp:revision>
  <dcterms:created xsi:type="dcterms:W3CDTF">2013-12-23T23:15:00Z</dcterms:created>
  <dcterms:modified xsi:type="dcterms:W3CDTF">2025-02-10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